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234C" w14:textId="77777777" w:rsidR="00E86BC1" w:rsidRPr="00563314" w:rsidRDefault="00E86BC1" w:rsidP="00A5201D">
      <w:pPr>
        <w:spacing w:after="0" w:line="240" w:lineRule="auto"/>
        <w:rPr>
          <w:sz w:val="28"/>
          <w:szCs w:val="28"/>
          <w:lang w:val="sr-Cyrl-RS"/>
        </w:rPr>
      </w:pPr>
      <w:r w:rsidRPr="00563314">
        <w:rPr>
          <w:sz w:val="28"/>
          <w:szCs w:val="28"/>
          <w:lang w:val="sr-Cyrl-RS"/>
        </w:rPr>
        <w:t>ОШ „Бранко Радичевић“ Панчево</w:t>
      </w:r>
    </w:p>
    <w:p w14:paraId="5F2518CD" w14:textId="77777777" w:rsidR="00A5201D" w:rsidRDefault="00E12F98" w:rsidP="00A5201D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563314">
        <w:rPr>
          <w:b/>
          <w:sz w:val="28"/>
          <w:szCs w:val="28"/>
          <w:lang w:val="sr-Cyrl-RS"/>
        </w:rPr>
        <w:t xml:space="preserve">УЏБЕНИЦИ ЗА </w:t>
      </w:r>
      <w:r w:rsidR="00BE553F" w:rsidRPr="00563314">
        <w:rPr>
          <w:b/>
          <w:sz w:val="28"/>
          <w:szCs w:val="28"/>
          <w:lang w:val="sr-Cyrl-RS"/>
        </w:rPr>
        <w:t>СЕДМИ РАЗРЕД</w:t>
      </w:r>
      <w:r w:rsidRPr="00563314">
        <w:rPr>
          <w:b/>
          <w:sz w:val="28"/>
          <w:szCs w:val="28"/>
          <w:lang w:val="sr-Cyrl-RS"/>
        </w:rPr>
        <w:t xml:space="preserve"> </w:t>
      </w:r>
    </w:p>
    <w:p w14:paraId="5FAFFFD0" w14:textId="6E01477F" w:rsidR="00563314" w:rsidRDefault="00E12F98" w:rsidP="00A5201D">
      <w:pPr>
        <w:spacing w:after="0" w:line="240" w:lineRule="auto"/>
        <w:jc w:val="center"/>
        <w:rPr>
          <w:b/>
          <w:sz w:val="28"/>
          <w:szCs w:val="28"/>
        </w:rPr>
      </w:pPr>
      <w:r w:rsidRPr="00563314">
        <w:rPr>
          <w:b/>
          <w:sz w:val="28"/>
          <w:szCs w:val="28"/>
          <w:lang w:val="sr-Cyrl-RS"/>
        </w:rPr>
        <w:t>ШКОЛСКЕ 202</w:t>
      </w:r>
      <w:r w:rsidR="00A5201D">
        <w:rPr>
          <w:b/>
          <w:sz w:val="28"/>
          <w:szCs w:val="28"/>
          <w:lang w:val="sr-Cyrl-RS"/>
        </w:rPr>
        <w:t>5</w:t>
      </w:r>
      <w:r w:rsidRPr="00563314">
        <w:rPr>
          <w:b/>
          <w:sz w:val="28"/>
          <w:szCs w:val="28"/>
          <w:lang w:val="sr-Cyrl-RS"/>
        </w:rPr>
        <w:t>/202</w:t>
      </w:r>
      <w:r w:rsidR="00A5201D">
        <w:rPr>
          <w:b/>
          <w:sz w:val="28"/>
          <w:szCs w:val="28"/>
          <w:lang w:val="en-US"/>
        </w:rPr>
        <w:t>6</w:t>
      </w:r>
      <w:r w:rsidRPr="00563314">
        <w:rPr>
          <w:b/>
          <w:sz w:val="28"/>
          <w:szCs w:val="28"/>
          <w:lang w:val="sr-Cyrl-RS"/>
        </w:rPr>
        <w:t>. ГОДИНЕ</w:t>
      </w:r>
      <w:r w:rsidR="00D2618E" w:rsidRPr="00563314">
        <w:rPr>
          <w:b/>
          <w:sz w:val="28"/>
          <w:szCs w:val="28"/>
        </w:rPr>
        <w:t xml:space="preserve"> – </w:t>
      </w:r>
    </w:p>
    <w:p w14:paraId="63F7FC50" w14:textId="09EEDD2C" w:rsidR="00BE553F" w:rsidRDefault="00BB744D" w:rsidP="00A5201D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</w:t>
      </w:r>
      <w:bookmarkStart w:id="0" w:name="_GoBack"/>
      <w:bookmarkEnd w:id="0"/>
      <w:r w:rsidR="00A5201D">
        <w:rPr>
          <w:b/>
          <w:sz w:val="28"/>
          <w:szCs w:val="28"/>
          <w:lang w:val="sr-Cyrl-RS"/>
        </w:rPr>
        <w:t xml:space="preserve">рви страни језик: </w:t>
      </w:r>
      <w:r w:rsidR="00A5201D" w:rsidRPr="00A5201D">
        <w:rPr>
          <w:b/>
          <w:sz w:val="28"/>
          <w:szCs w:val="28"/>
          <w:u w:val="single"/>
          <w:lang w:val="sr-Cyrl-RS"/>
        </w:rPr>
        <w:t xml:space="preserve">немачки </w:t>
      </w:r>
    </w:p>
    <w:tbl>
      <w:tblPr>
        <w:tblW w:w="11352" w:type="dxa"/>
        <w:tblInd w:w="-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347"/>
        <w:gridCol w:w="4361"/>
        <w:gridCol w:w="3792"/>
      </w:tblGrid>
      <w:tr w:rsidR="00A5201D" w:rsidRPr="00A5201D" w14:paraId="5E68BD8E" w14:textId="77777777" w:rsidTr="00A5201D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23B86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520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2367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520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ЗИВ ИЗДАВАЧА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0EC5F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520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НАСЛОВ УЏБЕНИКА И ПИСМО</w:t>
            </w:r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8AA45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5201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ИМЕ/ ИМЕНА АУТОРА</w:t>
            </w:r>
          </w:p>
        </w:tc>
      </w:tr>
      <w:tr w:rsidR="00A5201D" w:rsidRPr="00A5201D" w14:paraId="0E7BEE3C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5F47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емач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216BC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„DATA STATUS”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F1286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ima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ktiv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2.2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мач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пр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стран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,</w:t>
            </w: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ди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чењ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ч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лет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66BA1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обсон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арапет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нсеиса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Robson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rapeto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ceição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би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нтгес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Sabine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entges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ридерик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ин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riederike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in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јал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тхар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Anjali Kothari)</w:t>
            </w:r>
          </w:p>
        </w:tc>
      </w:tr>
      <w:tr w:rsidR="00A5201D" w:rsidRPr="00A5201D" w14:paraId="2C28C2AB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F391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9B53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ett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982D1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летисан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итан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.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C403A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ркаљ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сторовић</w:t>
            </w:r>
            <w:proofErr w:type="spellEnd"/>
          </w:p>
        </w:tc>
      </w:tr>
      <w:tr w:rsidR="00A5201D" w:rsidRPr="00A5201D" w14:paraId="2B902B01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0EC8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F62D8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ett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FC3D9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Граматика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92B54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мпар</w:t>
            </w:r>
            <w:proofErr w:type="spellEnd"/>
          </w:p>
        </w:tc>
      </w:tr>
      <w:tr w:rsidR="00A5201D" w:rsidRPr="00A5201D" w14:paraId="634170BA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E9802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рпс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њижевн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A6BF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ett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D3B32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з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ч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лет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4E426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мпар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ркаљ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сторовић</w:t>
            </w:r>
            <w:proofErr w:type="spellEnd"/>
          </w:p>
        </w:tc>
      </w:tr>
      <w:tr w:rsidR="00A5201D" w:rsidRPr="00A5201D" w14:paraId="2558436E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E7120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Би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6C57F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о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ос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3700D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иолог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в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ела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E978A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рд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убаков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м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ндарс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A5201D" w:rsidRPr="00A5201D" w14:paraId="46F06A10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F9293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6F369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ett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4CD19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D1CA2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бојш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кодин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лађ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имитријевић</w:t>
            </w:r>
            <w:proofErr w:type="spellEnd"/>
          </w:p>
        </w:tc>
      </w:tr>
      <w:tr w:rsidR="00A5201D" w:rsidRPr="00A5201D" w14:paraId="76AD1B81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1C15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375DB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lett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D3C6E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темат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бир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дата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ч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лет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ћирилица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43B20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ранислав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оп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ар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ан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на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ул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њ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лојевић</w:t>
            </w:r>
            <w:proofErr w:type="spellEnd"/>
          </w:p>
        </w:tc>
      </w:tr>
      <w:tr w:rsidR="00A5201D" w:rsidRPr="00A5201D" w14:paraId="0C0DDC62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51EBE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ехн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ехнолог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95B07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игз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60CFD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ехн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технолог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7</w:t>
            </w:r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CF98A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ил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ешељ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етк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дрић</w:t>
            </w:r>
            <w:proofErr w:type="spellEnd"/>
          </w:p>
        </w:tc>
      </w:tr>
      <w:tr w:rsidR="00A5201D" w:rsidRPr="00A5201D" w14:paraId="70905338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C4664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Географ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512F0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о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ос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46C43" w14:textId="0D047E91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еограф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о.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0F78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ејан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аб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неж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ујадиновић</w:t>
            </w:r>
            <w:proofErr w:type="spellEnd"/>
          </w:p>
        </w:tc>
      </w:tr>
      <w:tr w:rsidR="00A5201D" w:rsidRPr="00A5201D" w14:paraId="20FA1477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5895F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стор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3EF6E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игз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53AC9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стор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дабраним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сторијским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ворим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;</w:t>
            </w:r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CF32E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рош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ливоје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с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уч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,</w:t>
            </w: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ан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авловић</w:t>
            </w:r>
            <w:proofErr w:type="spellEnd"/>
          </w:p>
        </w:tc>
      </w:tr>
      <w:tr w:rsidR="00A5201D" w:rsidRPr="00A5201D" w14:paraId="5B3D86CA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FCA29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B51D2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УГ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ED7B5" w14:textId="4359533A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из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збирка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дата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абораторијским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жб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5FC50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таш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Чалук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A5201D" w:rsidRPr="00A5201D" w14:paraId="4E6FE7BA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8EBCA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AA09D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ЗНАЊЕ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08704" w14:textId="457DA822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из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ћирилица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89885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ћ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М.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тровић</w:t>
            </w:r>
            <w:proofErr w:type="spellEnd"/>
          </w:p>
        </w:tc>
      </w:tr>
      <w:tr w:rsidR="00A5201D" w:rsidRPr="00A5201D" w14:paraId="4C204689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9BA5D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F5BED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о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ос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"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65A48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узич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ултур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24510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лександр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аладин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аг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ихајл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окан</w:t>
            </w:r>
            <w:proofErr w:type="spellEnd"/>
          </w:p>
        </w:tc>
      </w:tr>
      <w:tr w:rsidR="00A5201D" w:rsidRPr="00A5201D" w14:paraId="1D15FB3E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ED9CD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Хем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653C1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о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ос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7FB7E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ем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з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емиј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сновн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7C539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тј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дељк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аг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ђелковић</w:t>
            </w:r>
            <w:proofErr w:type="spellEnd"/>
          </w:p>
        </w:tc>
      </w:tr>
      <w:tr w:rsidR="00A5201D" w:rsidRPr="00A5201D" w14:paraId="48CD5E65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443B3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Хемиј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6237D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ов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огос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C36D1" w14:textId="496C41FF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емиј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лабораторијск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вежбе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дацим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FE9E9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атј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едељков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ага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нђелковић</w:t>
            </w:r>
            <w:proofErr w:type="spellEnd"/>
          </w:p>
        </w:tc>
      </w:tr>
      <w:tr w:rsidR="00A5201D" w:rsidRPr="00A5201D" w14:paraId="79867822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9426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Енглеск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јез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465FA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„ DATA STATUS”</w:t>
            </w:r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8D827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et to the Top 3 (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д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вес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рећ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оди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чењ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руг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трани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зик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09B6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.Q. Mitchell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rileni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lkogianni</w:t>
            </w:r>
            <w:proofErr w:type="spellEnd"/>
          </w:p>
        </w:tc>
      </w:tr>
      <w:tr w:rsidR="00A5201D" w:rsidRPr="00A5201D" w14:paraId="514CE046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BBB92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нформат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рачунар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9665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игз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19009" w14:textId="206011A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Информатик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чунарство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о.</w:t>
            </w: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е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F7FF5" w14:textId="77777777" w:rsidR="00A5201D" w:rsidRPr="00A5201D" w:rsidRDefault="00A5201D" w:rsidP="00A5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ориц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окопић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Јелена</w:t>
            </w:r>
            <w:proofErr w:type="spellEnd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јовић</w:t>
            </w:r>
            <w:proofErr w:type="spellEnd"/>
          </w:p>
        </w:tc>
      </w:tr>
      <w:tr w:rsidR="00A5201D" w:rsidRPr="00A5201D" w14:paraId="3F220F7E" w14:textId="77777777" w:rsidTr="00A5201D">
        <w:trPr>
          <w:trHeight w:val="3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4CA74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782A2" w14:textId="77777777" w:rsidR="00A5201D" w:rsidRPr="00A5201D" w:rsidRDefault="00A5201D" w:rsidP="00A5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БИГЗ </w:t>
            </w:r>
            <w:proofErr w:type="spellStart"/>
            <w:r w:rsidRPr="00A520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школство</w:t>
            </w:r>
            <w:proofErr w:type="spellEnd"/>
          </w:p>
        </w:tc>
        <w:tc>
          <w:tcPr>
            <w:tcW w:w="4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B470F" w14:textId="77777777" w:rsidR="00A5201D" w:rsidRPr="00A5201D" w:rsidRDefault="00A5201D" w:rsidP="00A5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Ликовна</w:t>
            </w:r>
            <w:proofErr w:type="spellEnd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култура</w:t>
            </w:r>
            <w:proofErr w:type="spellEnd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7, </w:t>
            </w:r>
            <w:proofErr w:type="spellStart"/>
            <w:r w:rsidRPr="00A5201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уџбеник</w:t>
            </w:r>
            <w:proofErr w:type="spellEnd"/>
          </w:p>
        </w:tc>
        <w:tc>
          <w:tcPr>
            <w:tcW w:w="3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1EBDB" w14:textId="77777777" w:rsidR="00A5201D" w:rsidRPr="00A5201D" w:rsidRDefault="00A5201D" w:rsidP="00A52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5201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Миливој</w:t>
            </w:r>
            <w:proofErr w:type="spellEnd"/>
            <w:r w:rsidRPr="00A5201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Мишко</w:t>
            </w:r>
            <w:proofErr w:type="spellEnd"/>
            <w:r w:rsidRPr="00A5201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5201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Павловић</w:t>
            </w:r>
            <w:proofErr w:type="spellEnd"/>
          </w:p>
        </w:tc>
      </w:tr>
    </w:tbl>
    <w:p w14:paraId="4EB5D731" w14:textId="77777777" w:rsidR="00A5201D" w:rsidRPr="00563314" w:rsidRDefault="00A5201D" w:rsidP="00A5201D">
      <w:pPr>
        <w:spacing w:after="0" w:line="240" w:lineRule="auto"/>
        <w:rPr>
          <w:b/>
          <w:sz w:val="28"/>
          <w:szCs w:val="28"/>
          <w:lang w:val="sr-Cyrl-RS"/>
        </w:rPr>
      </w:pPr>
    </w:p>
    <w:sectPr w:rsidR="00A5201D" w:rsidRPr="00563314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33F1F"/>
    <w:rsid w:val="00180744"/>
    <w:rsid w:val="00296591"/>
    <w:rsid w:val="002F26C7"/>
    <w:rsid w:val="00466A3B"/>
    <w:rsid w:val="005532E4"/>
    <w:rsid w:val="00563314"/>
    <w:rsid w:val="0078004C"/>
    <w:rsid w:val="009257C1"/>
    <w:rsid w:val="009353F1"/>
    <w:rsid w:val="00A5201D"/>
    <w:rsid w:val="00A67183"/>
    <w:rsid w:val="00AF75BD"/>
    <w:rsid w:val="00B851A9"/>
    <w:rsid w:val="00BB744D"/>
    <w:rsid w:val="00BE553F"/>
    <w:rsid w:val="00C54851"/>
    <w:rsid w:val="00D2618E"/>
    <w:rsid w:val="00D9436A"/>
    <w:rsid w:val="00E12F98"/>
    <w:rsid w:val="00E86BC1"/>
    <w:rsid w:val="00F01A97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4B0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4D3-14D3-4429-968F-157620D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10</cp:revision>
  <dcterms:created xsi:type="dcterms:W3CDTF">2021-04-23T08:58:00Z</dcterms:created>
  <dcterms:modified xsi:type="dcterms:W3CDTF">2025-03-04T09:50:00Z</dcterms:modified>
</cp:coreProperties>
</file>